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06C637" w14:textId="7B378C8E" w:rsidR="002D7D9B" w:rsidRDefault="002D7D9B" w:rsidP="002D7D9B">
      <w:pPr>
        <w:rPr>
          <w:b/>
          <w:bCs/>
          <w:sz w:val="32"/>
          <w:szCs w:val="32"/>
        </w:rPr>
      </w:pPr>
    </w:p>
    <w:p w14:paraId="43CB363C" w14:textId="482BBD37" w:rsidR="002D7D9B" w:rsidRPr="002D7D9B" w:rsidRDefault="002D7D9B" w:rsidP="002D7D9B">
      <w:pPr>
        <w:rPr>
          <w:b/>
          <w:bCs/>
          <w:sz w:val="32"/>
          <w:szCs w:val="32"/>
        </w:rPr>
      </w:pPr>
      <w:r w:rsidRPr="002D7D9B">
        <w:rPr>
          <w:b/>
          <w:bCs/>
          <w:sz w:val="32"/>
          <w:szCs w:val="32"/>
        </w:rPr>
        <w:t>Archiwum Państwowe w Koszalinie</w:t>
      </w:r>
    </w:p>
    <w:p w14:paraId="0E066648" w14:textId="1A0AA0C0" w:rsidR="002D7D9B" w:rsidRPr="002D7D9B" w:rsidRDefault="002D7D9B" w:rsidP="002D7D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(ETR)</w:t>
      </w:r>
    </w:p>
    <w:p w14:paraId="36685942" w14:textId="77777777" w:rsidR="002D7D9B" w:rsidRDefault="002D7D9B"/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039"/>
      </w:tblGrid>
      <w:tr w:rsidR="00491FFC" w:rsidRPr="00FF4765" w14:paraId="61E4E412" w14:textId="77777777" w:rsidTr="0014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66A066DC" w14:textId="0736579A" w:rsidR="00FA6DEE" w:rsidRPr="00D05E62" w:rsidRDefault="00FF4765" w:rsidP="003C704B">
            <w:pPr>
              <w:pStyle w:val="Tekstpodstawowy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5E62">
              <w:rPr>
                <w:b/>
                <w:bCs/>
                <w:sz w:val="28"/>
                <w:szCs w:val="28"/>
                <w:lang w:val="en-US"/>
              </w:rPr>
              <w:t>Gdzie</w:t>
            </w:r>
            <w:proofErr w:type="spellEnd"/>
            <w:r w:rsidRPr="00D05E6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5E62">
              <w:rPr>
                <w:b/>
                <w:bCs/>
                <w:sz w:val="28"/>
                <w:szCs w:val="28"/>
                <w:lang w:val="en-US"/>
              </w:rPr>
              <w:t>się</w:t>
            </w:r>
            <w:proofErr w:type="spellEnd"/>
            <w:r w:rsidRPr="00D05E6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5E62">
              <w:rPr>
                <w:b/>
                <w:bCs/>
                <w:sz w:val="28"/>
                <w:szCs w:val="28"/>
                <w:lang w:val="en-US"/>
              </w:rPr>
              <w:t>znajdujemy</w:t>
            </w:r>
            <w:proofErr w:type="spellEnd"/>
            <w:r w:rsidRPr="00D05E62">
              <w:rPr>
                <w:b/>
                <w:bCs/>
                <w:sz w:val="28"/>
                <w:szCs w:val="28"/>
                <w:lang w:val="en-US"/>
              </w:rPr>
              <w:t>?</w:t>
            </w:r>
          </w:p>
        </w:tc>
        <w:tc>
          <w:tcPr>
            <w:tcW w:w="5039" w:type="dxa"/>
          </w:tcPr>
          <w:p w14:paraId="3296E53B" w14:textId="77777777" w:rsidR="00FA6DEE" w:rsidRPr="00147F8C" w:rsidRDefault="00FA6DEE" w:rsidP="003C704B">
            <w:pPr>
              <w:pStyle w:val="Tekstpodstawowy"/>
              <w:rPr>
                <w:sz w:val="28"/>
                <w:szCs w:val="28"/>
                <w:lang w:val="en-US"/>
              </w:rPr>
            </w:pPr>
          </w:p>
        </w:tc>
      </w:tr>
      <w:tr w:rsidR="00491FFC" w:rsidRPr="00FF4765" w14:paraId="2745DBD6" w14:textId="77777777" w:rsidTr="00147F8C">
        <w:trPr>
          <w:trHeight w:val="3564"/>
        </w:trPr>
        <w:tc>
          <w:tcPr>
            <w:tcW w:w="4815" w:type="dxa"/>
          </w:tcPr>
          <w:p w14:paraId="1C165E55" w14:textId="212DA93D" w:rsidR="00FF4765" w:rsidRDefault="00171F5A" w:rsidP="00FF4765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Archiwum</w:t>
            </w:r>
            <w:r w:rsidR="00FA6DEE" w:rsidRPr="00FF4765">
              <w:rPr>
                <w:sz w:val="28"/>
                <w:szCs w:val="28"/>
              </w:rPr>
              <w:t xml:space="preserve"> Państwowe w </w:t>
            </w:r>
            <w:r w:rsidRPr="00FF4765">
              <w:rPr>
                <w:sz w:val="28"/>
                <w:szCs w:val="28"/>
              </w:rPr>
              <w:t>Koszalinie</w:t>
            </w:r>
            <w:r w:rsidR="00FA6DEE" w:rsidRPr="00FF4765">
              <w:rPr>
                <w:sz w:val="28"/>
                <w:szCs w:val="28"/>
              </w:rPr>
              <w:t xml:space="preserve"> (dalej Archiwum) jest urzędem. </w:t>
            </w:r>
            <w:r w:rsidR="00040376" w:rsidRPr="00FF4765">
              <w:rPr>
                <w:sz w:val="28"/>
                <w:szCs w:val="28"/>
              </w:rPr>
              <w:t>Archiwum</w:t>
            </w:r>
            <w:r w:rsidRPr="00FF4765">
              <w:rPr>
                <w:sz w:val="28"/>
                <w:szCs w:val="28"/>
              </w:rPr>
              <w:t xml:space="preserve"> działa w 3 budynkach.</w:t>
            </w:r>
          </w:p>
          <w:p w14:paraId="68203F0A" w14:textId="0FAA720E" w:rsidR="00171F5A" w:rsidRPr="00FF4765" w:rsidRDefault="00171F5A" w:rsidP="00FF4765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Budynek główny znajduje się w Koszalinie przy ulicy Marii Skłodowskiej-Curie 2. </w:t>
            </w:r>
          </w:p>
          <w:p w14:paraId="6557330B" w14:textId="3121A242" w:rsidR="00171F5A" w:rsidRPr="00FF4765" w:rsidRDefault="00171F5A" w:rsidP="003C704B">
            <w:pPr>
              <w:pStyle w:val="Tekstpodstawowy"/>
              <w:rPr>
                <w:sz w:val="28"/>
                <w:szCs w:val="28"/>
              </w:rPr>
            </w:pPr>
          </w:p>
          <w:p w14:paraId="250E6600" w14:textId="3110F83F" w:rsidR="00FA6DEE" w:rsidRPr="00FF4765" w:rsidRDefault="00FA6DEE" w:rsidP="003C704B">
            <w:pPr>
              <w:pStyle w:val="Tekstpodstawowy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14:paraId="346BD136" w14:textId="79FD5E57" w:rsidR="00FA6DEE" w:rsidRPr="00FF4765" w:rsidRDefault="00A7176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B98333" wp14:editId="61E45E55">
                  <wp:extent cx="3200400" cy="2401924"/>
                  <wp:effectExtent l="0" t="0" r="0" b="0"/>
                  <wp:docPr id="4" name="Obraz 4" descr="Na pierwszym planie mur z bramą wejściową. W tle budynek główny Archiwum Państwowego w Koszalin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Na pierwszym planie mur z bramą wejściową. W tle budynek główny Archiwum Państwowego w Koszalin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10" cy="24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FFC" w:rsidRPr="00FF4765" w14:paraId="135604CB" w14:textId="77777777" w:rsidTr="00147F8C">
        <w:trPr>
          <w:trHeight w:val="4759"/>
        </w:trPr>
        <w:tc>
          <w:tcPr>
            <w:tcW w:w="4815" w:type="dxa"/>
          </w:tcPr>
          <w:p w14:paraId="73884105" w14:textId="77777777" w:rsidR="00762E6D" w:rsidRDefault="0004037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Do Archiwum możesz wejść po schodach.</w:t>
            </w:r>
          </w:p>
          <w:p w14:paraId="42CCE54C" w14:textId="7A10A9C9" w:rsidR="00762E6D" w:rsidRDefault="0004037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Przed wejściem jest domofon. </w:t>
            </w:r>
          </w:p>
          <w:p w14:paraId="3622483D" w14:textId="4D334438" w:rsidR="00040376" w:rsidRPr="00FF4765" w:rsidRDefault="0004037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Naciśnij domofon jeśli chcesz dostać się do Archiwum. </w:t>
            </w:r>
          </w:p>
          <w:p w14:paraId="2850258F" w14:textId="748F3CF4" w:rsidR="00040376" w:rsidRPr="00FF4765" w:rsidRDefault="0004037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Obok schodów jest winda. </w:t>
            </w:r>
          </w:p>
          <w:p w14:paraId="6A9C96FA" w14:textId="588603E4" w:rsidR="00040376" w:rsidRPr="00FF4765" w:rsidRDefault="0004037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Jeśli chcesz wjechać windą naciśnij dzwonek. </w:t>
            </w:r>
          </w:p>
          <w:p w14:paraId="3E0F64B4" w14:textId="3AA5B8B5" w:rsidR="00FA6DEE" w:rsidRPr="00FF4765" w:rsidRDefault="0004037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Pracownik pomoże Ci dostać się do Archiwum.</w:t>
            </w:r>
          </w:p>
        </w:tc>
        <w:tc>
          <w:tcPr>
            <w:tcW w:w="5039" w:type="dxa"/>
          </w:tcPr>
          <w:p w14:paraId="6F971D90" w14:textId="6B22FAB4" w:rsidR="00FA6DEE" w:rsidRPr="00FF4765" w:rsidRDefault="00491FF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B2B1DF" wp14:editId="65EFB374">
                  <wp:extent cx="3181350" cy="4242874"/>
                  <wp:effectExtent l="0" t="0" r="0" b="5715"/>
                  <wp:docPr id="19" name="Obraz 19" descr="Po lewej stronie wejście po schodach do budynku głównego Archiwum Państwowego w Koszalinie. Po prawej stronie zabudowana platforma dla osób z niepełnosprawnością narządu ruch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 descr="Po lewej stronie wejście po schodach do budynku głównego Archiwum Państwowego w Koszalinie. Po prawej stronie zabudowana platforma dla osób z niepełnosprawnością narządu ruch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764" cy="428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FFC" w:rsidRPr="00FF4765" w14:paraId="2F9DF628" w14:textId="77777777" w:rsidTr="00147F8C">
        <w:trPr>
          <w:trHeight w:val="5465"/>
        </w:trPr>
        <w:tc>
          <w:tcPr>
            <w:tcW w:w="4815" w:type="dxa"/>
          </w:tcPr>
          <w:p w14:paraId="6238E1CC" w14:textId="77777777" w:rsidR="00987C0B" w:rsidRPr="00FF4765" w:rsidRDefault="00171F5A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lastRenderedPageBreak/>
              <w:t>Drugi budynek znajduje się w Słupsku przy ulicy Witolda Lutosławskiego 17.</w:t>
            </w:r>
          </w:p>
          <w:p w14:paraId="059C041B" w14:textId="26A44360" w:rsidR="00762E6D" w:rsidRDefault="00987C0B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Nazywamy go </w:t>
            </w:r>
            <w:r w:rsidR="00DD4F03">
              <w:rPr>
                <w:sz w:val="28"/>
                <w:szCs w:val="28"/>
              </w:rPr>
              <w:t>o</w:t>
            </w:r>
            <w:r w:rsidRPr="00FF4765">
              <w:rPr>
                <w:sz w:val="28"/>
                <w:szCs w:val="28"/>
              </w:rPr>
              <w:t>ddziałem.</w:t>
            </w:r>
            <w:r w:rsidR="00460825" w:rsidRPr="00FF4765">
              <w:rPr>
                <w:sz w:val="28"/>
                <w:szCs w:val="28"/>
              </w:rPr>
              <w:t xml:space="preserve"> </w:t>
            </w:r>
          </w:p>
          <w:p w14:paraId="2A3B1C8A" w14:textId="621974A0" w:rsidR="00987C0B" w:rsidRPr="00FF4765" w:rsidRDefault="00460825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W budynku znajdują się dwa wejścia.</w:t>
            </w:r>
          </w:p>
          <w:p w14:paraId="321681AB" w14:textId="4AC37BF8" w:rsidR="00460825" w:rsidRDefault="00987C0B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Główne wejście do budynku </w:t>
            </w:r>
            <w:r w:rsidR="00460825" w:rsidRPr="00FF4765">
              <w:rPr>
                <w:sz w:val="28"/>
                <w:szCs w:val="28"/>
              </w:rPr>
              <w:t xml:space="preserve">jest po schodach. </w:t>
            </w:r>
          </w:p>
          <w:p w14:paraId="5BED855A" w14:textId="77777777" w:rsidR="00460825" w:rsidRPr="00FF4765" w:rsidRDefault="00460825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Przy drzwiach znajduje się domofon. </w:t>
            </w:r>
          </w:p>
          <w:p w14:paraId="32C4A8D0" w14:textId="2F3532B9" w:rsidR="00460825" w:rsidRPr="00FF4765" w:rsidRDefault="00460825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Jeśli chcesz dostać się do Oddziału naciśnij domofon.</w:t>
            </w:r>
          </w:p>
          <w:p w14:paraId="083C3F5E" w14:textId="77777777" w:rsidR="00E813BE" w:rsidRPr="00FF4765" w:rsidRDefault="00E813BE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Drugie wejście znajduje się z tyłu budynku. Jest tam podjazd. </w:t>
            </w:r>
          </w:p>
          <w:p w14:paraId="00339B19" w14:textId="77777777" w:rsidR="00987C0B" w:rsidRDefault="00460825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Jeśli </w:t>
            </w:r>
            <w:r w:rsidR="00E813BE" w:rsidRPr="00FF4765">
              <w:rPr>
                <w:sz w:val="28"/>
                <w:szCs w:val="28"/>
              </w:rPr>
              <w:t xml:space="preserve">chcesz wjechać podjazdem naciśnij domofon przy bramie. </w:t>
            </w:r>
          </w:p>
          <w:p w14:paraId="66028D60" w14:textId="4D563B73" w:rsidR="00762E6D" w:rsidRPr="00FF4765" w:rsidRDefault="00762E6D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14:paraId="63156D66" w14:textId="26E7B3AF" w:rsidR="00491FFC" w:rsidRDefault="00491FF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6C5F95" wp14:editId="5DD58103">
                  <wp:extent cx="3217545" cy="2082800"/>
                  <wp:effectExtent l="0" t="0" r="1905" b="0"/>
                  <wp:docPr id="20" name="Obraz 20" descr="Wejście po schodach z oddziału Archiwum w Słup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Wejście po schodach z oddziału Archiwum w Słupsk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25" cy="20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04035" w14:textId="26E392DE" w:rsidR="00762E6D" w:rsidRDefault="00491FF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C9E4DD" wp14:editId="440785AD">
                  <wp:extent cx="3194050" cy="1917700"/>
                  <wp:effectExtent l="0" t="0" r="6350" b="6350"/>
                  <wp:docPr id="23" name="Obraz 23" descr="Podjazd dla osoby z niepełnosprawnością narządu ruchu prowadzący do tylnego wejścia do budynku oddziału w Słup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Podjazd dla osoby z niepełnosprawnością narządu ruchu prowadzący do tylnego wejścia do budynku oddziału w Słupsk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193" cy="192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68D78" w14:textId="36B8C759" w:rsidR="00762E6D" w:rsidRPr="00FF4765" w:rsidRDefault="00C36ABE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47EA7" wp14:editId="64C4C346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419860</wp:posOffset>
                      </wp:positionV>
                      <wp:extent cx="441960" cy="434340"/>
                      <wp:effectExtent l="38100" t="38100" r="15240" b="22860"/>
                      <wp:wrapNone/>
                      <wp:docPr id="5" name="Łącznik prosty ze strzałką 5" descr="Czerwona strzałka wskazująca na dzwonek na brami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1960" cy="4343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6FFC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alt="Czerwona strzałka wskazująca na dzwonek na bramie." style="position:absolute;margin-left:149.7pt;margin-top:111.8pt;width:34.8pt;height:34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" strokecolor="red" strokeweight="2.25pt">
                      <v:stroke endarrow="block"/>
                    </v:shape>
                  </w:pict>
                </mc:Fallback>
              </mc:AlternateContent>
            </w:r>
            <w:r w:rsidR="002D7D9B">
              <w:rPr>
                <w:noProof/>
              </w:rPr>
              <w:drawing>
                <wp:inline distT="0" distB="0" distL="0" distR="0" wp14:anchorId="37ACC61D" wp14:editId="0230A4B3">
                  <wp:extent cx="3187700" cy="2304595"/>
                  <wp:effectExtent l="0" t="0" r="0" b="635"/>
                  <wp:docPr id="2" name="Obraz 2" descr="Brama wjazdowa na posesję oddziału w Słupsku prowadząca do podjazdu dla osób z niepełnosprawnością narządu ruch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Brama wjazdowa na posesję oddziału w Słupsku prowadząca do podjazdu dla osób z niepełnosprawnością narządu ruch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528" cy="231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FFC" w:rsidRPr="00FF4765" w14:paraId="1DA6775B" w14:textId="77777777" w:rsidTr="00147F8C">
        <w:trPr>
          <w:trHeight w:val="5465"/>
        </w:trPr>
        <w:tc>
          <w:tcPr>
            <w:tcW w:w="4815" w:type="dxa"/>
          </w:tcPr>
          <w:p w14:paraId="406ADB4C" w14:textId="77777777" w:rsidR="004179B3" w:rsidRPr="00FF4765" w:rsidRDefault="004179B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lastRenderedPageBreak/>
              <w:t xml:space="preserve">Trzeci budynek znajduje się w Szczecinku przy ulicy Parkowej 3. </w:t>
            </w:r>
          </w:p>
          <w:p w14:paraId="689D88CD" w14:textId="77777777" w:rsidR="004179B3" w:rsidRPr="00FF4765" w:rsidRDefault="004179B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Nazywamy go Oddziałem. </w:t>
            </w:r>
          </w:p>
          <w:p w14:paraId="0CE8BCCD" w14:textId="77777777" w:rsidR="004179B3" w:rsidRPr="00FF4765" w:rsidRDefault="004179B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Wejście do budynku </w:t>
            </w:r>
            <w:r w:rsidR="00987C0B" w:rsidRPr="00FF4765">
              <w:rPr>
                <w:sz w:val="28"/>
                <w:szCs w:val="28"/>
              </w:rPr>
              <w:t xml:space="preserve">jest od ulicy Parkowej. </w:t>
            </w:r>
          </w:p>
          <w:p w14:paraId="11C7183A" w14:textId="77777777" w:rsidR="00762E6D" w:rsidRDefault="00987C0B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Przed wejściem do budynku jest domofon.</w:t>
            </w:r>
          </w:p>
          <w:p w14:paraId="47B9EE12" w14:textId="1DF92517" w:rsidR="00987C0B" w:rsidRPr="00FF4765" w:rsidRDefault="00987C0B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Naciśnij go jeśli chcesz dostać się do Oddziału. </w:t>
            </w:r>
          </w:p>
          <w:p w14:paraId="6AD01D1B" w14:textId="1ADB3FBB" w:rsidR="00987C0B" w:rsidRPr="00FF4765" w:rsidRDefault="00987C0B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W budynku nie ma windy. </w:t>
            </w:r>
          </w:p>
          <w:p w14:paraId="24FC6372" w14:textId="231069DC" w:rsidR="00987C0B" w:rsidRPr="00FF4765" w:rsidRDefault="00987C0B" w:rsidP="003C704B">
            <w:pPr>
              <w:pStyle w:val="Tekstpodstawowy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14:paraId="6EACB9D6" w14:textId="77777777" w:rsidR="004179B3" w:rsidRDefault="00147F8C" w:rsidP="003C704B">
            <w:pPr>
              <w:pStyle w:val="Tekstpodstawowy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58045B" wp14:editId="6A36F110">
                  <wp:extent cx="3155950" cy="2317673"/>
                  <wp:effectExtent l="0" t="0" r="6350" b="6985"/>
                  <wp:docPr id="24" name="Obraz 24" descr="Budynek oddziału Archiwum w Szczecin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 descr="Budynek oddziału Archiwum w Szczecink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96" cy="232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9A58" w14:textId="26FA4782" w:rsidR="00147F8C" w:rsidRDefault="00147F8C" w:rsidP="00147F8C">
            <w:pPr>
              <w:tabs>
                <w:tab w:val="left" w:pos="1160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4D85EA" wp14:editId="6A6E22F7">
                  <wp:extent cx="3155950" cy="1778696"/>
                  <wp:effectExtent l="0" t="0" r="6350" b="0"/>
                  <wp:docPr id="25" name="Obraz 25" descr="Wejście główne do oddziału Archiwum w Szczecinku, znajdujące się na środku budyn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Wejście główne do oddziału Archiwum w Szczecinku, znajdujące się na środku budynk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78" cy="17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FC49D" w14:textId="75B30F08" w:rsidR="00147F8C" w:rsidRPr="00147F8C" w:rsidRDefault="00147F8C" w:rsidP="00147F8C"/>
        </w:tc>
      </w:tr>
      <w:tr w:rsidR="00491FFC" w:rsidRPr="00FF4765" w14:paraId="44406BD7" w14:textId="77777777" w:rsidTr="00147F8C">
        <w:trPr>
          <w:trHeight w:val="4782"/>
        </w:trPr>
        <w:tc>
          <w:tcPr>
            <w:tcW w:w="4815" w:type="dxa"/>
          </w:tcPr>
          <w:p w14:paraId="3508C3EE" w14:textId="77777777" w:rsidR="00F84626" w:rsidRPr="00FF4765" w:rsidRDefault="00F8462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Szefem Archiwum jest Dyrektor. </w:t>
            </w:r>
          </w:p>
          <w:p w14:paraId="2C5150AA" w14:textId="77777777" w:rsidR="00F84626" w:rsidRPr="00FF4765" w:rsidRDefault="00F8462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Dyrektorem jest Pani Katarzyna Królczyk.</w:t>
            </w:r>
          </w:p>
          <w:p w14:paraId="0D8F2822" w14:textId="46905403" w:rsidR="00F84626" w:rsidRPr="00FF4765" w:rsidRDefault="00F8462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Dyrektorowi pomagają wszyscy pracownicy Archiwum.</w:t>
            </w:r>
          </w:p>
        </w:tc>
        <w:tc>
          <w:tcPr>
            <w:tcW w:w="5039" w:type="dxa"/>
          </w:tcPr>
          <w:p w14:paraId="48035E2B" w14:textId="0607B687" w:rsidR="002D7D9B" w:rsidRPr="00FF4765" w:rsidRDefault="002D7D9B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1DD9F0" wp14:editId="6E60E9A8">
                  <wp:extent cx="3073075" cy="3143250"/>
                  <wp:effectExtent l="0" t="0" r="0" b="0"/>
                  <wp:docPr id="1" name="Obraz 1" descr="Uśmiechnięta kobieta z krótkimi, ciemnymi włosami, ubrana w białą koszulę i ciemną marynarkę.  Ma ręce krzyżowane na piersia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Uśmiechnięta kobieta z krótkimi, ciemnymi włosami, ubrana w białą koszulę i ciemną marynarkę.  Ma ręce krzyżowane na piersia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581" cy="31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FFC" w:rsidRPr="00FF4765" w14:paraId="073C799B" w14:textId="77777777" w:rsidTr="00147F8C">
        <w:tc>
          <w:tcPr>
            <w:tcW w:w="4815" w:type="dxa"/>
          </w:tcPr>
          <w:p w14:paraId="78DCEC97" w14:textId="77777777" w:rsidR="00147F8C" w:rsidRDefault="00147F8C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50FD23C9" w14:textId="77777777" w:rsidR="00147F8C" w:rsidRDefault="00147F8C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55B00AB1" w14:textId="4E6D4501" w:rsidR="00E813BE" w:rsidRPr="00D05E62" w:rsidRDefault="00F84626" w:rsidP="00762E6D">
            <w:pPr>
              <w:pStyle w:val="Tekstpodstawowy"/>
              <w:spacing w:after="120" w:line="312" w:lineRule="auto"/>
              <w:rPr>
                <w:b/>
                <w:bCs/>
                <w:sz w:val="28"/>
                <w:szCs w:val="28"/>
              </w:rPr>
            </w:pPr>
            <w:r w:rsidRPr="00D05E62">
              <w:rPr>
                <w:b/>
                <w:bCs/>
                <w:sz w:val="28"/>
                <w:szCs w:val="28"/>
              </w:rPr>
              <w:lastRenderedPageBreak/>
              <w:t>Czym się zajmujemy?</w:t>
            </w:r>
          </w:p>
        </w:tc>
        <w:tc>
          <w:tcPr>
            <w:tcW w:w="5039" w:type="dxa"/>
          </w:tcPr>
          <w:p w14:paraId="5D970F8D" w14:textId="77777777" w:rsidR="00E813BE" w:rsidRPr="00FF4765" w:rsidRDefault="00E813BE" w:rsidP="003C704B">
            <w:pPr>
              <w:pStyle w:val="Tekstpodstawowy"/>
              <w:rPr>
                <w:sz w:val="28"/>
                <w:szCs w:val="28"/>
              </w:rPr>
            </w:pPr>
          </w:p>
        </w:tc>
      </w:tr>
      <w:tr w:rsidR="00491FFC" w:rsidRPr="00FF4765" w14:paraId="23702124" w14:textId="77777777" w:rsidTr="00147F8C">
        <w:trPr>
          <w:trHeight w:val="529"/>
        </w:trPr>
        <w:tc>
          <w:tcPr>
            <w:tcW w:w="4815" w:type="dxa"/>
          </w:tcPr>
          <w:p w14:paraId="00AEAD31" w14:textId="12867914" w:rsidR="00E813BE" w:rsidRPr="00FF4765" w:rsidRDefault="00F84626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Archiwum wykonuje różne zadania.</w:t>
            </w:r>
            <w:r w:rsidR="00F91DC1" w:rsidRPr="00FF4765">
              <w:rPr>
                <w:sz w:val="28"/>
                <w:szCs w:val="28"/>
              </w:rPr>
              <w:t xml:space="preserve"> </w:t>
            </w:r>
          </w:p>
          <w:p w14:paraId="5A87894D" w14:textId="636D8121" w:rsidR="00C40FAC" w:rsidRPr="00FF4765" w:rsidRDefault="00C40FAC" w:rsidP="00762E6D">
            <w:pPr>
              <w:pStyle w:val="Tekstpodstawowy"/>
              <w:numPr>
                <w:ilvl w:val="0"/>
                <w:numId w:val="15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Zbiera </w:t>
            </w:r>
            <w:r w:rsidR="00F91DC1" w:rsidRPr="00FF4765">
              <w:rPr>
                <w:sz w:val="28"/>
                <w:szCs w:val="28"/>
              </w:rPr>
              <w:t>stare</w:t>
            </w:r>
            <w:r w:rsidRPr="00FF4765">
              <w:rPr>
                <w:sz w:val="28"/>
                <w:szCs w:val="28"/>
              </w:rPr>
              <w:t xml:space="preserve"> dokumenty</w:t>
            </w:r>
            <w:r w:rsidR="00741EC8" w:rsidRPr="00FF4765">
              <w:rPr>
                <w:sz w:val="28"/>
                <w:szCs w:val="28"/>
              </w:rPr>
              <w:t xml:space="preserve"> od ludzi i innych urzędów.</w:t>
            </w:r>
          </w:p>
          <w:p w14:paraId="7AFFC4EC" w14:textId="6BE52804" w:rsidR="00E322F3" w:rsidRDefault="00E322F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513D058E" w14:textId="77777777" w:rsidR="00762E6D" w:rsidRPr="00FF4765" w:rsidRDefault="00762E6D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4B85BC66" w14:textId="7453EDC5" w:rsidR="00E322F3" w:rsidRDefault="00E322F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52D5A762" w14:textId="6A7BC8C4" w:rsidR="00B831C0" w:rsidRDefault="00B831C0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29D1F593" w14:textId="77777777" w:rsidR="00147F8C" w:rsidRPr="00FF4765" w:rsidRDefault="00147F8C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28075FF2" w14:textId="10A893D7" w:rsidR="00E322F3" w:rsidRPr="00FF4765" w:rsidRDefault="00E322F3" w:rsidP="00762E6D">
            <w:pPr>
              <w:pStyle w:val="Tekstpodstawowy"/>
              <w:numPr>
                <w:ilvl w:val="0"/>
                <w:numId w:val="15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Udziela informacji gdzie są dokumenty</w:t>
            </w:r>
            <w:r w:rsidR="00791793" w:rsidRPr="00FF4765">
              <w:rPr>
                <w:sz w:val="28"/>
                <w:szCs w:val="28"/>
              </w:rPr>
              <w:t xml:space="preserve"> z zakładów pracy które są zamknięte</w:t>
            </w:r>
            <w:r w:rsidR="00D05E62">
              <w:rPr>
                <w:sz w:val="28"/>
                <w:szCs w:val="28"/>
              </w:rPr>
              <w:t>.</w:t>
            </w:r>
          </w:p>
          <w:p w14:paraId="5902F1B3" w14:textId="60FF3D3D" w:rsidR="00741EC8" w:rsidRPr="00FF4765" w:rsidRDefault="00741EC8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3ADD2580" w14:textId="50F47F42" w:rsidR="00741EC8" w:rsidRPr="00FF4765" w:rsidRDefault="00741EC8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4EC2E60F" w14:textId="2600BA8C" w:rsidR="00741EC8" w:rsidRPr="00FF4765" w:rsidRDefault="00741EC8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05015252" w14:textId="44316D8E" w:rsidR="00741EC8" w:rsidRDefault="00741EC8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3744CC8F" w14:textId="656859F8" w:rsidR="00147F8C" w:rsidRDefault="00147F8C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6F507EFE" w14:textId="77777777" w:rsidR="00147F8C" w:rsidRPr="00FF4765" w:rsidRDefault="00147F8C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744FCDF1" w14:textId="77777777" w:rsidR="00E322F3" w:rsidRPr="00FF4765" w:rsidRDefault="00C40FAC" w:rsidP="00762E6D">
            <w:pPr>
              <w:pStyle w:val="Tekstpodstawowy"/>
              <w:numPr>
                <w:ilvl w:val="0"/>
                <w:numId w:val="15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Przechowuje </w:t>
            </w:r>
            <w:r w:rsidR="00F91DC1" w:rsidRPr="00FF4765">
              <w:rPr>
                <w:sz w:val="28"/>
                <w:szCs w:val="28"/>
              </w:rPr>
              <w:t>stare</w:t>
            </w:r>
            <w:r w:rsidRPr="00FF4765">
              <w:rPr>
                <w:sz w:val="28"/>
                <w:szCs w:val="28"/>
              </w:rPr>
              <w:t xml:space="preserve"> dokumenty</w:t>
            </w:r>
            <w:r w:rsidR="00741EC8" w:rsidRPr="00FF4765">
              <w:rPr>
                <w:sz w:val="28"/>
                <w:szCs w:val="28"/>
              </w:rPr>
              <w:t xml:space="preserve"> w magazynach. </w:t>
            </w:r>
            <w:r w:rsidR="00E322F3" w:rsidRPr="00FF4765">
              <w:rPr>
                <w:sz w:val="28"/>
                <w:szCs w:val="28"/>
              </w:rPr>
              <w:t xml:space="preserve"> </w:t>
            </w:r>
          </w:p>
          <w:p w14:paraId="727C0808" w14:textId="77777777" w:rsidR="00E322F3" w:rsidRPr="00FF4765" w:rsidRDefault="00741EC8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Magazyn to miejsce gdzie leżą stare dokumenty.</w:t>
            </w:r>
            <w:r w:rsidR="00E322F3" w:rsidRPr="00FF4765">
              <w:rPr>
                <w:sz w:val="28"/>
                <w:szCs w:val="28"/>
              </w:rPr>
              <w:t xml:space="preserve"> </w:t>
            </w:r>
          </w:p>
          <w:p w14:paraId="16F8CF93" w14:textId="1B4D1A70" w:rsidR="00F84626" w:rsidRPr="00FF4765" w:rsidRDefault="00E322F3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Dokumenty zostają w magazynach na zawsze.</w:t>
            </w:r>
          </w:p>
          <w:p w14:paraId="271F67C2" w14:textId="649983A6" w:rsidR="00741EC8" w:rsidRPr="00FF4765" w:rsidRDefault="00741EC8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705C550A" w14:textId="77777777" w:rsidR="00E322F3" w:rsidRPr="00FF4765" w:rsidRDefault="00E322F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1D41BFC8" w14:textId="77777777" w:rsidR="00741EC8" w:rsidRPr="00FF4765" w:rsidRDefault="00C40FAC" w:rsidP="00762E6D">
            <w:pPr>
              <w:pStyle w:val="Tekstpodstawowy"/>
              <w:numPr>
                <w:ilvl w:val="0"/>
                <w:numId w:val="15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lastRenderedPageBreak/>
              <w:t xml:space="preserve">Dba o </w:t>
            </w:r>
            <w:r w:rsidR="00F91DC1" w:rsidRPr="00FF4765">
              <w:rPr>
                <w:sz w:val="28"/>
                <w:szCs w:val="28"/>
              </w:rPr>
              <w:t>stare</w:t>
            </w:r>
            <w:r w:rsidRPr="00FF4765">
              <w:rPr>
                <w:sz w:val="28"/>
                <w:szCs w:val="28"/>
              </w:rPr>
              <w:t xml:space="preserve"> dokumenty</w:t>
            </w:r>
            <w:r w:rsidR="00741EC8" w:rsidRPr="00FF4765">
              <w:rPr>
                <w:sz w:val="28"/>
                <w:szCs w:val="28"/>
              </w:rPr>
              <w:t xml:space="preserve">. </w:t>
            </w:r>
          </w:p>
          <w:p w14:paraId="19246CE3" w14:textId="77777777" w:rsidR="00741EC8" w:rsidRPr="00FF4765" w:rsidRDefault="00741EC8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Na przykład: </w:t>
            </w:r>
          </w:p>
          <w:p w14:paraId="3E24D29E" w14:textId="5AF692B1" w:rsidR="00741EC8" w:rsidRPr="00FF4765" w:rsidRDefault="00741EC8" w:rsidP="00762E6D">
            <w:pPr>
              <w:pStyle w:val="Tekstpodstawowy"/>
              <w:numPr>
                <w:ilvl w:val="0"/>
                <w:numId w:val="18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Czyści, układa stare dokumenty</w:t>
            </w:r>
          </w:p>
          <w:p w14:paraId="40668830" w14:textId="67C2A707" w:rsidR="00741EC8" w:rsidRPr="00FF4765" w:rsidRDefault="00741EC8" w:rsidP="00762E6D">
            <w:pPr>
              <w:pStyle w:val="Tekstpodstawowy"/>
              <w:numPr>
                <w:ilvl w:val="0"/>
                <w:numId w:val="18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Skleja podarte kartki dokumentów</w:t>
            </w:r>
          </w:p>
          <w:p w14:paraId="1C480758" w14:textId="0ACD3E5C" w:rsidR="00741EC8" w:rsidRPr="00FF4765" w:rsidRDefault="00741EC8" w:rsidP="00762E6D">
            <w:pPr>
              <w:pStyle w:val="Tekstpodstawowy"/>
              <w:numPr>
                <w:ilvl w:val="0"/>
                <w:numId w:val="18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Fotografuje stare dokumenty</w:t>
            </w:r>
            <w:r w:rsidR="00B831C0">
              <w:rPr>
                <w:sz w:val="28"/>
                <w:szCs w:val="28"/>
              </w:rPr>
              <w:t>.</w:t>
            </w:r>
          </w:p>
          <w:p w14:paraId="71DFE4CE" w14:textId="7246DCF8" w:rsidR="00791793" w:rsidRPr="00FF4765" w:rsidRDefault="0079179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23980C1C" w14:textId="69503A9F" w:rsidR="00791793" w:rsidRDefault="0079179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1A02C94A" w14:textId="6A0507D0" w:rsidR="00791793" w:rsidRDefault="0079179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5E0999B1" w14:textId="77777777" w:rsidR="00D05E62" w:rsidRPr="00FF4765" w:rsidRDefault="00D05E62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4A9B7662" w14:textId="20AEF056" w:rsidR="00791793" w:rsidRPr="00FF4765" w:rsidRDefault="00791793" w:rsidP="00762E6D">
            <w:pPr>
              <w:pStyle w:val="Tekstpodstawowy"/>
              <w:numPr>
                <w:ilvl w:val="0"/>
                <w:numId w:val="15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Szuka informacji w starych dokumentach </w:t>
            </w:r>
          </w:p>
          <w:p w14:paraId="797AF45A" w14:textId="1E46F6D4" w:rsidR="00741EC8" w:rsidRDefault="00741EC8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2377EEB2" w14:textId="4B0CE7AC" w:rsidR="00B831C0" w:rsidRDefault="00B831C0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4920967D" w14:textId="4881A89B" w:rsidR="00B831C0" w:rsidRDefault="00B831C0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312E2D15" w14:textId="5384523F" w:rsidR="00B831C0" w:rsidRDefault="00B831C0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158DAD2F" w14:textId="77777777" w:rsidR="00741EC8" w:rsidRPr="00FF4765" w:rsidRDefault="00741EC8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77261847" w14:textId="1297D672" w:rsidR="00E322F3" w:rsidRPr="00FF4765" w:rsidRDefault="00C40FAC" w:rsidP="00762E6D">
            <w:pPr>
              <w:pStyle w:val="Tekstpodstawowy"/>
              <w:numPr>
                <w:ilvl w:val="0"/>
                <w:numId w:val="15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Pokazuje </w:t>
            </w:r>
            <w:r w:rsidR="00F91DC1" w:rsidRPr="00FF4765">
              <w:rPr>
                <w:sz w:val="28"/>
                <w:szCs w:val="28"/>
              </w:rPr>
              <w:t>stare</w:t>
            </w:r>
            <w:r w:rsidRPr="00FF4765">
              <w:rPr>
                <w:sz w:val="28"/>
                <w:szCs w:val="28"/>
              </w:rPr>
              <w:t xml:space="preserve"> dokumenty</w:t>
            </w:r>
            <w:r w:rsidR="00E322F3" w:rsidRPr="00FF4765">
              <w:rPr>
                <w:sz w:val="28"/>
                <w:szCs w:val="28"/>
              </w:rPr>
              <w:t xml:space="preserve"> w czytelni akt. Czytelnia akt to miejsce gdzie możesz obejrzeć stare dokumenty. Dokumentów nie możesz zabrać do domu.</w:t>
            </w:r>
            <w:r w:rsidR="00741EC8" w:rsidRPr="00FF4765">
              <w:rPr>
                <w:sz w:val="28"/>
                <w:szCs w:val="28"/>
              </w:rPr>
              <w:t xml:space="preserve"> </w:t>
            </w:r>
          </w:p>
          <w:p w14:paraId="660A974C" w14:textId="77F0D965" w:rsidR="00E322F3" w:rsidRPr="00FF4765" w:rsidRDefault="00E322F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6DD0FCC3" w14:textId="0BA686FE" w:rsidR="00791793" w:rsidRDefault="0079179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0E956CF5" w14:textId="5D545F7A" w:rsidR="00B831C0" w:rsidRDefault="00B831C0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08DFB067" w14:textId="77777777" w:rsidR="00B831C0" w:rsidRDefault="00B831C0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2ACB239F" w14:textId="77777777" w:rsidR="00B831C0" w:rsidRPr="00FF4765" w:rsidRDefault="00B831C0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332A2CEB" w14:textId="7DCA1A02" w:rsidR="00E322F3" w:rsidRPr="00FF4765" w:rsidRDefault="00791793" w:rsidP="00762E6D">
            <w:pPr>
              <w:pStyle w:val="Tekstpodstawowy"/>
              <w:numPr>
                <w:ilvl w:val="0"/>
                <w:numId w:val="15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Organizuje</w:t>
            </w:r>
            <w:r w:rsidR="00741EC8" w:rsidRPr="00FF4765">
              <w:rPr>
                <w:sz w:val="28"/>
                <w:szCs w:val="28"/>
              </w:rPr>
              <w:t xml:space="preserve"> wystawy</w:t>
            </w:r>
            <w:r w:rsidR="00E322F3" w:rsidRPr="00FF4765">
              <w:rPr>
                <w:sz w:val="28"/>
                <w:szCs w:val="28"/>
              </w:rPr>
              <w:t>, spotkania z różnymi osobami</w:t>
            </w:r>
          </w:p>
          <w:p w14:paraId="0C393EA0" w14:textId="32F58068" w:rsidR="00E322F3" w:rsidRDefault="00E322F3" w:rsidP="00762E6D">
            <w:pPr>
              <w:pStyle w:val="Akapitzlist"/>
              <w:spacing w:before="120" w:after="120" w:line="312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  <w:p w14:paraId="0F4BDBFE" w14:textId="6C435A51" w:rsidR="00B831C0" w:rsidRDefault="00B831C0" w:rsidP="00762E6D">
            <w:pPr>
              <w:pStyle w:val="Akapitzlist"/>
              <w:spacing w:before="120" w:after="120" w:line="312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  <w:p w14:paraId="6EECB45B" w14:textId="09D00CA9" w:rsidR="00B831C0" w:rsidRDefault="00B831C0" w:rsidP="00762E6D">
            <w:pPr>
              <w:pStyle w:val="Akapitzlist"/>
              <w:spacing w:before="120" w:after="120" w:line="312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  <w:p w14:paraId="0D825DC7" w14:textId="77777777" w:rsidR="00B831C0" w:rsidRPr="00FF4765" w:rsidRDefault="00B831C0" w:rsidP="00762E6D">
            <w:pPr>
              <w:pStyle w:val="Akapitzlist"/>
              <w:spacing w:before="120" w:after="120" w:line="312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  <w:p w14:paraId="2BBCFCC1" w14:textId="77777777" w:rsidR="00E322F3" w:rsidRPr="00FF4765" w:rsidRDefault="00E322F3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740A0FCB" w14:textId="77777777" w:rsidR="00E322F3" w:rsidRPr="00FF4765" w:rsidRDefault="00E322F3" w:rsidP="00762E6D">
            <w:pPr>
              <w:pStyle w:val="Akapitzlist"/>
              <w:spacing w:before="120" w:after="120" w:line="312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  <w:p w14:paraId="674FECDD" w14:textId="58B03151" w:rsidR="00741EC8" w:rsidRDefault="00E322F3" w:rsidP="00762E6D">
            <w:pPr>
              <w:pStyle w:val="Tekstpodstawowy"/>
              <w:numPr>
                <w:ilvl w:val="0"/>
                <w:numId w:val="15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Prowadzi lekcje o starych dokumentach</w:t>
            </w:r>
          </w:p>
          <w:p w14:paraId="7A60D67A" w14:textId="7010EF4B" w:rsidR="00FC3870" w:rsidRDefault="00FC3870" w:rsidP="00FC3870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54B8FC84" w14:textId="57BC3FEC" w:rsidR="00FC3870" w:rsidRDefault="00FC3870" w:rsidP="00FC3870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6BED371E" w14:textId="066879CE" w:rsidR="00FC3870" w:rsidRDefault="00FC3870" w:rsidP="00FC3870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711589B5" w14:textId="6250D598" w:rsidR="00FC3870" w:rsidRDefault="00FC3870" w:rsidP="00FC3870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521F1756" w14:textId="1CD334E3" w:rsidR="00FC3870" w:rsidRDefault="00FC3870" w:rsidP="00FC3870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6DA0AF6B" w14:textId="48769C99" w:rsidR="00D05E62" w:rsidRDefault="00D05E62" w:rsidP="00FC3870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096275D3" w14:textId="77777777" w:rsidR="00D05E62" w:rsidRDefault="00D05E62" w:rsidP="00FC3870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5F00B699" w14:textId="77777777" w:rsidR="00FC3870" w:rsidRPr="00FF4765" w:rsidRDefault="00FC3870" w:rsidP="00FC3870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3611D992" w14:textId="5285CE1E" w:rsidR="00791793" w:rsidRPr="00FF4765" w:rsidRDefault="0079179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14:paraId="6D67F7B7" w14:textId="77777777" w:rsidR="00B831C0" w:rsidRDefault="00B831C0" w:rsidP="003C704B">
            <w:pPr>
              <w:pStyle w:val="Tekstpodstawowy"/>
              <w:rPr>
                <w:sz w:val="28"/>
                <w:szCs w:val="28"/>
              </w:rPr>
            </w:pPr>
          </w:p>
          <w:p w14:paraId="1B38F4F5" w14:textId="38D3A696" w:rsidR="00741EC8" w:rsidRPr="00FF4765" w:rsidRDefault="00491FF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407C7A" wp14:editId="5C0C4822">
                  <wp:extent cx="3130550" cy="1926117"/>
                  <wp:effectExtent l="0" t="0" r="0" b="0"/>
                  <wp:docPr id="15" name="Obraz 15" descr="Na pierwszym planie dokumenty leżące na stole. Z tyłu dłonie kobiety trzymającej rozłożony album ze zdjęcia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Na pierwszym planie dokumenty leżące na stole. Z tyłu dłonie kobiety trzymającej rozłożony album ze zdjęcia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78" cy="19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11F68" w14:textId="77777777" w:rsidR="00741EC8" w:rsidRPr="00FF4765" w:rsidRDefault="00741EC8" w:rsidP="003C704B">
            <w:pPr>
              <w:pStyle w:val="Tekstpodstawowy"/>
              <w:rPr>
                <w:sz w:val="28"/>
                <w:szCs w:val="28"/>
              </w:rPr>
            </w:pPr>
          </w:p>
          <w:p w14:paraId="6FD33A3B" w14:textId="11387077" w:rsidR="00741EC8" w:rsidRDefault="00491FFC" w:rsidP="00147F8C">
            <w:pPr>
              <w:pStyle w:val="Tekstpodstawowy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56DCB42" wp14:editId="6119530B">
                  <wp:extent cx="3136900" cy="2486233"/>
                  <wp:effectExtent l="0" t="0" r="6350" b="9525"/>
                  <wp:docPr id="16" name="Obraz 16" descr="Szklane drzwi wejściowej do punktu informacji z napisem na środku &quot;INFORMACJA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Szklane drzwi wejściowej do punktu informacji z napisem na środku &quot;INFORMACJA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516" cy="250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57D50" w14:textId="77777777" w:rsidR="00B831C0" w:rsidRDefault="00B831C0" w:rsidP="003C704B">
            <w:pPr>
              <w:pStyle w:val="Tekstpodstawowy"/>
              <w:rPr>
                <w:sz w:val="28"/>
                <w:szCs w:val="28"/>
              </w:rPr>
            </w:pPr>
          </w:p>
          <w:p w14:paraId="56A290C4" w14:textId="6AC8BB09" w:rsidR="00B831C0" w:rsidRDefault="00A7176C" w:rsidP="00D05E62">
            <w:pPr>
              <w:pStyle w:val="Tekstpodstawowy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EE78D0" wp14:editId="39271483">
                  <wp:extent cx="3135616" cy="2552700"/>
                  <wp:effectExtent l="0" t="0" r="8255" b="0"/>
                  <wp:docPr id="12" name="Obraz 12" descr="Ułożone na półkach kartony z materiałami archiwalny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Ułożone na półkach kartony z materiałami archiwalny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439" cy="257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1E370" w14:textId="69E7A13C" w:rsidR="00B831C0" w:rsidRDefault="00491FF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190F60F" wp14:editId="798E412E">
                  <wp:extent cx="3154050" cy="2457450"/>
                  <wp:effectExtent l="0" t="0" r="8255" b="0"/>
                  <wp:docPr id="14" name="Obraz 14" descr="Trzech pracowników, jeden mężczyzna i dwie kobiety czyszczący starą księg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Trzech pracowników, jeden mężczyzna i dwie kobiety czyszczący starą księgę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58" cy="246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E059D" w14:textId="77777777" w:rsidR="00B831C0" w:rsidRDefault="00B831C0" w:rsidP="003C704B">
            <w:pPr>
              <w:pStyle w:val="Tekstpodstawowy"/>
              <w:rPr>
                <w:sz w:val="28"/>
                <w:szCs w:val="28"/>
              </w:rPr>
            </w:pPr>
          </w:p>
          <w:p w14:paraId="29064682" w14:textId="413F2022" w:rsidR="00B831C0" w:rsidRDefault="00491FF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35BA69" wp14:editId="2C481C0D">
                  <wp:extent cx="3155979" cy="2101850"/>
                  <wp:effectExtent l="0" t="0" r="6350" b="0"/>
                  <wp:docPr id="13" name="Obraz 13" descr="Kobieta z długimi, jasnymi włosami w białych rękawiczkach trzymająca lupę nad starą księgą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Kobieta z długimi, jasnymi włosami w białych rękawiczkach trzymająca lupę nad starą księgą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569" cy="210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D5735" w14:textId="315A010E" w:rsidR="00B831C0" w:rsidRDefault="00B831C0" w:rsidP="003C704B">
            <w:pPr>
              <w:pStyle w:val="Tekstpodstawowy"/>
              <w:rPr>
                <w:sz w:val="28"/>
                <w:szCs w:val="28"/>
              </w:rPr>
            </w:pPr>
          </w:p>
          <w:p w14:paraId="4831FAF8" w14:textId="0510B679" w:rsidR="00B831C0" w:rsidRDefault="00A7176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66C4DB" wp14:editId="79FC483B">
                  <wp:extent cx="3141345" cy="2357601"/>
                  <wp:effectExtent l="0" t="0" r="1905" b="5080"/>
                  <wp:docPr id="8" name="Obraz 8" descr="Czytelnia akt z ustawionymi w rzędzie brązowymi stołami. Przy drugim stole siedzi zamyślona kobieta czytająca a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Czytelnia akt z ustawionymi w rzędzie brązowymi stołami. Przy drugim stole siedzi zamyślona kobieta czytająca akt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50" cy="23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B0BD5" w14:textId="77777777" w:rsidR="00B831C0" w:rsidRDefault="00B831C0" w:rsidP="003C704B">
            <w:pPr>
              <w:pStyle w:val="Tekstpodstawowy"/>
              <w:rPr>
                <w:sz w:val="28"/>
                <w:szCs w:val="28"/>
              </w:rPr>
            </w:pPr>
          </w:p>
          <w:p w14:paraId="1C51DD61" w14:textId="09F669F8" w:rsidR="00B831C0" w:rsidRDefault="00491FF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6FE9BF" wp14:editId="0856B835">
                  <wp:extent cx="3140934" cy="2653665"/>
                  <wp:effectExtent l="0" t="0" r="2540" b="0"/>
                  <wp:docPr id="18" name="Obraz 18" descr="Ustawione na placu 4 kubiki w formie prostopadłościanów ze zdjęciami. Na pierwszym z nich widoczny jest tytuł wystawy: &quot;FOTOGRAF MÓWI ZDJĘCIAMI KRZYSZTOF SOKOŁÓW&quot;. w tle znajduje się ratus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Ustawione na placu 4 kubiki w formie prostopadłościanów ze zdjęciami. Na pierwszym z nich widoczny jest tytuł wystawy: &quot;FOTOGRAF MÓWI ZDJĘCIAMI KRZYSZTOF SOKOŁÓW&quot;. w tle znajduje się ratus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82" cy="267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4C840" w14:textId="77777777" w:rsidR="00B831C0" w:rsidRDefault="00B831C0" w:rsidP="003C704B">
            <w:pPr>
              <w:pStyle w:val="Tekstpodstawowy"/>
              <w:rPr>
                <w:sz w:val="28"/>
                <w:szCs w:val="28"/>
              </w:rPr>
            </w:pPr>
          </w:p>
          <w:p w14:paraId="65D47A99" w14:textId="257E394B" w:rsidR="00FC3870" w:rsidRPr="00FF4765" w:rsidRDefault="00A7176C" w:rsidP="003C704B">
            <w:pPr>
              <w:pStyle w:val="Tekstpodstawowy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23109FC" wp14:editId="3DA299F0">
                  <wp:extent cx="3140710" cy="2080003"/>
                  <wp:effectExtent l="0" t="0" r="2540" b="0"/>
                  <wp:docPr id="9" name="Obraz 9" descr="Trójka dzieci przeglądająca stare księ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Trójka dzieci przeglądająca stare księg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62" cy="209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FFC" w:rsidRPr="00FF4765" w14:paraId="747E6383" w14:textId="77777777" w:rsidTr="00147F8C">
        <w:trPr>
          <w:trHeight w:val="12964"/>
        </w:trPr>
        <w:tc>
          <w:tcPr>
            <w:tcW w:w="4815" w:type="dxa"/>
          </w:tcPr>
          <w:p w14:paraId="047F4692" w14:textId="30A20425" w:rsidR="00D05E62" w:rsidRPr="00D05E62" w:rsidRDefault="00D05E62" w:rsidP="00762E6D">
            <w:pPr>
              <w:pStyle w:val="Tekstpodstawowy"/>
              <w:spacing w:after="120" w:line="312" w:lineRule="auto"/>
              <w:rPr>
                <w:b/>
                <w:bCs/>
                <w:sz w:val="28"/>
                <w:szCs w:val="28"/>
              </w:rPr>
            </w:pPr>
            <w:r w:rsidRPr="00D05E62">
              <w:rPr>
                <w:b/>
                <w:bCs/>
                <w:sz w:val="28"/>
                <w:szCs w:val="28"/>
              </w:rPr>
              <w:lastRenderedPageBreak/>
              <w:t>Jak się z nami skontaktujesz?</w:t>
            </w:r>
          </w:p>
          <w:p w14:paraId="0559D44C" w14:textId="21C305BD" w:rsidR="00791793" w:rsidRPr="00FF4765" w:rsidRDefault="0079179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Możesz:</w:t>
            </w:r>
          </w:p>
          <w:p w14:paraId="623225F3" w14:textId="06386AA4" w:rsidR="00791793" w:rsidRPr="00FF4765" w:rsidRDefault="00791793" w:rsidP="00762E6D">
            <w:pPr>
              <w:pStyle w:val="Tekstpodstawowy"/>
              <w:numPr>
                <w:ilvl w:val="0"/>
                <w:numId w:val="20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Przyjść do Archiwum Państwowego w Koszalinie</w:t>
            </w:r>
          </w:p>
          <w:p w14:paraId="38E6B9EA" w14:textId="3C745FE7" w:rsidR="00791793" w:rsidRPr="00FF4765" w:rsidRDefault="00791793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W poniedziałki od godziny 8 do 18</w:t>
            </w:r>
          </w:p>
          <w:p w14:paraId="0677094C" w14:textId="77777777" w:rsidR="00791793" w:rsidRPr="00FF4765" w:rsidRDefault="00791793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Od wtorku do piątku od godziny 8 do 15</w:t>
            </w:r>
          </w:p>
          <w:p w14:paraId="1FAC606F" w14:textId="122D13F4" w:rsidR="00791793" w:rsidRDefault="00791793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666323EC" w14:textId="77777777" w:rsidR="00FC3870" w:rsidRPr="00FF4765" w:rsidRDefault="00FC3870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32FC422A" w14:textId="77777777" w:rsidR="00791793" w:rsidRPr="00FF4765" w:rsidRDefault="00791793" w:rsidP="00762E6D">
            <w:pPr>
              <w:pStyle w:val="Tekstpodstawowy"/>
              <w:numPr>
                <w:ilvl w:val="0"/>
                <w:numId w:val="20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Wysłać list na adres</w:t>
            </w:r>
          </w:p>
          <w:p w14:paraId="57AC85F2" w14:textId="219349F1" w:rsidR="00791793" w:rsidRPr="00FF4765" w:rsidRDefault="00FF4765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Archiwum Państwowe w Koszalinie</w:t>
            </w:r>
          </w:p>
          <w:p w14:paraId="2A88713A" w14:textId="7105E6C8" w:rsidR="00FF4765" w:rsidRPr="00FF4765" w:rsidRDefault="00FF4765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ul. Marii Skłodowskiej-Curie 2</w:t>
            </w:r>
          </w:p>
          <w:p w14:paraId="0A73824B" w14:textId="45374ACE" w:rsidR="00FF4765" w:rsidRPr="00FF4765" w:rsidRDefault="00FF4765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75-803 Koszalin</w:t>
            </w:r>
          </w:p>
          <w:p w14:paraId="753D9B59" w14:textId="5053118B" w:rsidR="00FF4765" w:rsidRDefault="00FF4765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7D6B2310" w14:textId="77777777" w:rsidR="00FC3870" w:rsidRPr="00FF4765" w:rsidRDefault="00FC3870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</w:p>
          <w:p w14:paraId="109B6F5B" w14:textId="77777777" w:rsidR="00791793" w:rsidRPr="00FF4765" w:rsidRDefault="00791793" w:rsidP="00762E6D">
            <w:pPr>
              <w:pStyle w:val="Tekstpodstawowy"/>
              <w:numPr>
                <w:ilvl w:val="0"/>
                <w:numId w:val="20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Napisać maila na adres</w:t>
            </w:r>
          </w:p>
          <w:p w14:paraId="79D54E88" w14:textId="2A4E2A17" w:rsidR="00791793" w:rsidRPr="00FF4765" w:rsidRDefault="00000000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  <w:hyperlink r:id="rId25" w:history="1">
              <w:r w:rsidR="00FF4765" w:rsidRPr="00FF4765">
                <w:rPr>
                  <w:rStyle w:val="Hipercze"/>
                  <w:sz w:val="28"/>
                  <w:szCs w:val="28"/>
                </w:rPr>
                <w:t>sekretariat@koszalin.ap.gov.pl</w:t>
              </w:r>
            </w:hyperlink>
          </w:p>
          <w:p w14:paraId="05CACE25" w14:textId="77777777" w:rsidR="00FC3870" w:rsidRPr="00FF4765" w:rsidRDefault="00FC3870" w:rsidP="00D05E62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  <w:p w14:paraId="0732AEFF" w14:textId="77777777" w:rsidR="00791793" w:rsidRPr="00FF4765" w:rsidRDefault="00791793" w:rsidP="00762E6D">
            <w:pPr>
              <w:pStyle w:val="Tekstpodstawowy"/>
              <w:numPr>
                <w:ilvl w:val="0"/>
                <w:numId w:val="20"/>
              </w:numPr>
              <w:spacing w:after="120" w:line="312" w:lineRule="auto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 xml:space="preserve">Zadzwonić </w:t>
            </w:r>
          </w:p>
          <w:p w14:paraId="6DF750EE" w14:textId="44E66E97" w:rsidR="00791793" w:rsidRPr="00FF4765" w:rsidRDefault="00791793" w:rsidP="00762E6D">
            <w:pPr>
              <w:pStyle w:val="Tekstpodstawowy"/>
              <w:spacing w:after="120" w:line="312" w:lineRule="auto"/>
              <w:ind w:left="720"/>
              <w:rPr>
                <w:sz w:val="28"/>
                <w:szCs w:val="28"/>
              </w:rPr>
            </w:pPr>
            <w:r w:rsidRPr="00FF4765">
              <w:rPr>
                <w:sz w:val="28"/>
                <w:szCs w:val="28"/>
              </w:rPr>
              <w:t>Telefon: 9</w:t>
            </w:r>
            <w:r w:rsidR="00FF4765" w:rsidRPr="00FF4765">
              <w:rPr>
                <w:sz w:val="28"/>
                <w:szCs w:val="28"/>
              </w:rPr>
              <w:t>4 3170360</w:t>
            </w:r>
          </w:p>
          <w:p w14:paraId="4777F2F0" w14:textId="77777777" w:rsidR="00791793" w:rsidRPr="00FF4765" w:rsidRDefault="00791793" w:rsidP="00762E6D">
            <w:pPr>
              <w:pStyle w:val="Tekstpodstawowy"/>
              <w:spacing w:after="120" w:line="312" w:lineRule="auto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14:paraId="2990E0E6" w14:textId="77777777" w:rsidR="00D05E62" w:rsidRDefault="00D05E62" w:rsidP="00791793">
            <w:pPr>
              <w:pStyle w:val="Tekstpodstawowy"/>
              <w:rPr>
                <w:noProof/>
                <w:sz w:val="28"/>
                <w:szCs w:val="28"/>
              </w:rPr>
            </w:pPr>
          </w:p>
          <w:p w14:paraId="4812ACB2" w14:textId="77777777" w:rsidR="00D05E62" w:rsidRDefault="00A7176C" w:rsidP="00791793">
            <w:pPr>
              <w:pStyle w:val="Tekstpodstawowy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F0357E" wp14:editId="4E91ED31">
                  <wp:extent cx="3771134" cy="2463800"/>
                  <wp:effectExtent l="0" t="0" r="1270" b="0"/>
                  <wp:docPr id="10" name="Obraz 10" descr="Na pierwszym planie mur z bramą wejściową. W tle budynek główny Archiwum Państwowego w Koszalin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Na pierwszym planie mur z bramą wejściową. W tle budynek główny Archiwum Państwowego w Koszalin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448" cy="247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3523D" w14:textId="0F780BCC" w:rsidR="00791793" w:rsidRDefault="00A7176C" w:rsidP="00791793">
            <w:pPr>
              <w:pStyle w:val="Tekstpodstawowy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CE1AD3" wp14:editId="440AD85B">
                  <wp:extent cx="2540590" cy="3388313"/>
                  <wp:effectExtent l="0" t="4763" r="7938" b="7937"/>
                  <wp:docPr id="11" name="Obraz 11" descr="Biała duża koperta z adresem Archiwum Państwowego w Koszalinie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Biała duża koperta z adresem Archiwum Państwowego w Koszalinie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79933" cy="344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D028C" w14:textId="31811FC0" w:rsidR="00491FFC" w:rsidRDefault="00491FFC" w:rsidP="00491FFC"/>
          <w:p w14:paraId="4C63011C" w14:textId="2F5F6A9A" w:rsidR="00DD4F03" w:rsidRPr="00491FFC" w:rsidRDefault="00DD4F03" w:rsidP="00491FFC">
            <w:r w:rsidRPr="00DD4F03">
              <w:rPr>
                <w:noProof/>
              </w:rPr>
              <w:drawing>
                <wp:inline distT="0" distB="0" distL="0" distR="0" wp14:anchorId="43D0EBFF" wp14:editId="7334D712">
                  <wp:extent cx="7557227" cy="624840"/>
                  <wp:effectExtent l="0" t="0" r="5715" b="3810"/>
                  <wp:docPr id="3" name="Obraz 3" descr="Adres e-mail: sekretariat@koszalin.ap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Adres e-mail: sekretariat@koszalin.ap.gov.pl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562" cy="6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FC0A5" w14:textId="502B014B" w:rsidR="00491FFC" w:rsidRPr="00491FFC" w:rsidRDefault="00491FFC" w:rsidP="00D05E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BFDE2" wp14:editId="578D30F1">
                  <wp:extent cx="2572808" cy="1904779"/>
                  <wp:effectExtent l="0" t="0" r="0" b="635"/>
                  <wp:docPr id="17" name="Obraz 17" descr="Bezprzewodowy telefon Panasonic stojący na sto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Bezprzewodowy telefon Panasonic stojący na sto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16" cy="196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E559D" w14:textId="02DA7344" w:rsidR="00E813BE" w:rsidRDefault="00E813BE" w:rsidP="00D05E62">
      <w:pPr>
        <w:pStyle w:val="Tekstpodstawowy"/>
      </w:pPr>
    </w:p>
    <w:p w14:paraId="1184A0FE" w14:textId="5818B55C" w:rsidR="00626212" w:rsidRPr="00F44019" w:rsidRDefault="00904084" w:rsidP="00D05E62">
      <w:pPr>
        <w:pStyle w:val="Tekstpodstawowy"/>
        <w:rPr>
          <w:color w:val="000000"/>
          <w:szCs w:val="24"/>
        </w:rPr>
      </w:pPr>
      <w:r w:rsidRPr="00F44019">
        <w:rPr>
          <w:color w:val="000000"/>
          <w:szCs w:val="24"/>
        </w:rPr>
        <w:lastRenderedPageBreak/>
        <w:t>Ź</w:t>
      </w:r>
      <w:r w:rsidR="00626212" w:rsidRPr="00F44019">
        <w:rPr>
          <w:color w:val="000000"/>
          <w:szCs w:val="24"/>
        </w:rPr>
        <w:t>ródło zdjęć:</w:t>
      </w:r>
    </w:p>
    <w:p w14:paraId="46F271BF" w14:textId="362226F4" w:rsidR="00FA5101" w:rsidRPr="00F44019" w:rsidRDefault="00FA5101" w:rsidP="00D05E62">
      <w:pPr>
        <w:pStyle w:val="Tekstpodstawowy"/>
        <w:rPr>
          <w:color w:val="000000"/>
          <w:szCs w:val="24"/>
        </w:rPr>
      </w:pPr>
      <w:r w:rsidRPr="00F44019">
        <w:rPr>
          <w:color w:val="000000"/>
          <w:szCs w:val="24"/>
        </w:rPr>
        <w:t xml:space="preserve">Zdjęcie 8: Autor: Marcin </w:t>
      </w:r>
      <w:proofErr w:type="spellStart"/>
      <w:r w:rsidRPr="00F44019">
        <w:rPr>
          <w:color w:val="000000"/>
          <w:szCs w:val="24"/>
        </w:rPr>
        <w:t>Betliński</w:t>
      </w:r>
      <w:proofErr w:type="spellEnd"/>
      <w:r w:rsidRPr="00F44019">
        <w:rPr>
          <w:color w:val="000000"/>
          <w:szCs w:val="24"/>
        </w:rPr>
        <w:t>, źródło:</w:t>
      </w:r>
      <w:r w:rsidR="00F44019" w:rsidRPr="00F44019">
        <w:rPr>
          <w:color w:val="000000"/>
          <w:szCs w:val="24"/>
        </w:rPr>
        <w:t xml:space="preserve"> zasób własny.</w:t>
      </w:r>
    </w:p>
    <w:p w14:paraId="26BDD200" w14:textId="0E6C5370" w:rsidR="00FA5101" w:rsidRPr="00F44019" w:rsidRDefault="00FA5101" w:rsidP="00D05E62">
      <w:pPr>
        <w:pStyle w:val="Tekstpodstawowy"/>
        <w:rPr>
          <w:color w:val="000000"/>
          <w:szCs w:val="24"/>
        </w:rPr>
      </w:pPr>
      <w:r w:rsidRPr="00F44019">
        <w:rPr>
          <w:color w:val="000000"/>
          <w:szCs w:val="24"/>
        </w:rPr>
        <w:t xml:space="preserve">Zdjęcie </w:t>
      </w:r>
      <w:r w:rsidR="00F44019">
        <w:rPr>
          <w:color w:val="000000"/>
          <w:szCs w:val="24"/>
        </w:rPr>
        <w:t>11,</w:t>
      </w:r>
      <w:r w:rsidRPr="00F44019">
        <w:rPr>
          <w:color w:val="000000"/>
          <w:szCs w:val="24"/>
        </w:rPr>
        <w:t>12</w:t>
      </w:r>
      <w:r w:rsidR="00F44019">
        <w:rPr>
          <w:color w:val="000000"/>
          <w:szCs w:val="24"/>
        </w:rPr>
        <w:t>, 15</w:t>
      </w:r>
      <w:r w:rsidRPr="00F44019">
        <w:rPr>
          <w:color w:val="000000"/>
          <w:szCs w:val="24"/>
        </w:rPr>
        <w:t>: Autor: Izabela Rogowska</w:t>
      </w:r>
      <w:r w:rsidR="004137D1" w:rsidRPr="00F44019">
        <w:rPr>
          <w:color w:val="000000"/>
          <w:szCs w:val="24"/>
        </w:rPr>
        <w:t>, źródło:</w:t>
      </w:r>
      <w:r w:rsidR="00F44019" w:rsidRPr="00F44019">
        <w:rPr>
          <w:color w:val="000000"/>
          <w:szCs w:val="24"/>
        </w:rPr>
        <w:t xml:space="preserve"> zasób własny.</w:t>
      </w:r>
    </w:p>
    <w:p w14:paraId="63FC88CC" w14:textId="77777777" w:rsidR="00FA5101" w:rsidRPr="00FA6DEE" w:rsidRDefault="00FA5101" w:rsidP="00D05E62">
      <w:pPr>
        <w:pStyle w:val="Tekstpodstawowy"/>
      </w:pPr>
    </w:p>
    <w:sectPr w:rsidR="00FA5101" w:rsidRPr="00FA6DEE" w:rsidSect="00F97024">
      <w:headerReference w:type="default" r:id="rId29"/>
      <w:footerReference w:type="default" r:id="rId30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3356" w14:textId="77777777" w:rsidR="0021568F" w:rsidRDefault="0021568F">
      <w:pPr>
        <w:spacing w:after="0"/>
      </w:pPr>
      <w:r>
        <w:separator/>
      </w:r>
    </w:p>
    <w:p w14:paraId="2D542955" w14:textId="77777777" w:rsidR="0021568F" w:rsidRDefault="0021568F"/>
  </w:endnote>
  <w:endnote w:type="continuationSeparator" w:id="0">
    <w:p w14:paraId="0FBAD766" w14:textId="77777777" w:rsidR="0021568F" w:rsidRDefault="0021568F">
      <w:pPr>
        <w:spacing w:after="0"/>
      </w:pPr>
      <w:r>
        <w:continuationSeparator/>
      </w:r>
    </w:p>
    <w:p w14:paraId="0DE61FA0" w14:textId="77777777" w:rsidR="0021568F" w:rsidRDefault="00215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2704" w14:textId="1B838BE0" w:rsidR="00BF57BA" w:rsidRPr="005C7298" w:rsidRDefault="003C704B" w:rsidP="005C7298">
    <w:pPr>
      <w:pStyle w:val="Stopka"/>
    </w:pPr>
    <w:r w:rsidRPr="003C704B">
      <w:rPr>
        <w:noProof/>
      </w:rPr>
      <w:drawing>
        <wp:anchor distT="0" distB="0" distL="114300" distR="114300" simplePos="0" relativeHeight="251703296" behindDoc="0" locked="0" layoutInCell="1" hidden="0" allowOverlap="1" wp14:anchorId="436BDCF6" wp14:editId="79058A23">
          <wp:simplePos x="0" y="0"/>
          <wp:positionH relativeFrom="column">
            <wp:posOffset>1019810</wp:posOffset>
          </wp:positionH>
          <wp:positionV relativeFrom="paragraph">
            <wp:posOffset>-300355</wp:posOffset>
          </wp:positionV>
          <wp:extent cx="1493520" cy="497205"/>
          <wp:effectExtent l="0" t="0" r="0" b="0"/>
          <wp:wrapNone/>
          <wp:docPr id="100" name="image3.jpg" descr="Znak barw Rzeczypospolitej Polskiej składa się z symbolu graficznego oraz nazwy Rzeczpospolita Polska." title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4320" behindDoc="0" locked="0" layoutInCell="1" hidden="0" allowOverlap="1" wp14:anchorId="124A5B5A" wp14:editId="68289C6A">
          <wp:simplePos x="0" y="0"/>
          <wp:positionH relativeFrom="column">
            <wp:posOffset>4979035</wp:posOffset>
          </wp:positionH>
          <wp:positionV relativeFrom="paragraph">
            <wp:posOffset>-300355</wp:posOffset>
          </wp:positionV>
          <wp:extent cx="1668780" cy="530860"/>
          <wp:effectExtent l="0" t="0" r="7620" b="2540"/>
          <wp:wrapNone/>
          <wp:docPr id="99" name="image1.jpg" descr="Znak Unii Europejskiej składa się z flagi UE, napisu Unia Europejska i nazwy funduszu, który współfinansuje projekt - Europejski Fundusz Społeczny." title="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5344" behindDoc="0" locked="0" layoutInCell="1" hidden="0" allowOverlap="1" wp14:anchorId="7E416167" wp14:editId="5A7C2873">
          <wp:simplePos x="0" y="0"/>
          <wp:positionH relativeFrom="column">
            <wp:posOffset>-419100</wp:posOffset>
          </wp:positionH>
          <wp:positionV relativeFrom="paragraph">
            <wp:posOffset>-314960</wp:posOffset>
          </wp:positionV>
          <wp:extent cx="1188720" cy="554355"/>
          <wp:effectExtent l="0" t="0" r="0" b="0"/>
          <wp:wrapNone/>
          <wp:docPr id="98" name="image6.jpg" descr="Znak Funduszy Europejskich złożony jest z symbolu graficznego, nazwy Fundusze Europejskie oraz nazwy programu, z którego finansowany jest projekt - Wiedza Edukacja Rozwój." title="Znak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6368" behindDoc="0" locked="0" layoutInCell="1" hidden="0" allowOverlap="1" wp14:anchorId="6FD71919" wp14:editId="1BA0E5E2">
          <wp:simplePos x="0" y="0"/>
          <wp:positionH relativeFrom="column">
            <wp:posOffset>2759075</wp:posOffset>
          </wp:positionH>
          <wp:positionV relativeFrom="paragraph">
            <wp:posOffset>-278130</wp:posOffset>
          </wp:positionV>
          <wp:extent cx="2011680" cy="509270"/>
          <wp:effectExtent l="0" t="0" r="7620" b="5080"/>
          <wp:wrapNone/>
          <wp:docPr id="96" name="image2.png" descr="Znak KPRM składa się z napisu Kancelaria Prezesa Rady Ministrów oraz flagi Polski." title="Znak Kancelarii Prezesa Rady Ministr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ferencje - Centrum Obsługi Administracji Rządowej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6E85" w14:textId="77777777" w:rsidR="0021568F" w:rsidRDefault="0021568F">
      <w:pPr>
        <w:spacing w:after="0"/>
      </w:pPr>
      <w:r>
        <w:separator/>
      </w:r>
    </w:p>
    <w:p w14:paraId="51C1E1BF" w14:textId="77777777" w:rsidR="0021568F" w:rsidRDefault="0021568F"/>
  </w:footnote>
  <w:footnote w:type="continuationSeparator" w:id="0">
    <w:p w14:paraId="54DA9C16" w14:textId="77777777" w:rsidR="0021568F" w:rsidRDefault="0021568F">
      <w:pPr>
        <w:spacing w:after="0"/>
      </w:pPr>
      <w:r>
        <w:continuationSeparator/>
      </w:r>
    </w:p>
    <w:p w14:paraId="61A2D67A" w14:textId="77777777" w:rsidR="0021568F" w:rsidRDefault="00215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DB72" w14:textId="5B9A4F24" w:rsidR="0024674C" w:rsidRDefault="003C704B">
    <w:pPr>
      <w:pStyle w:val="Nagwek"/>
    </w:pPr>
    <w:r w:rsidRPr="003C704B">
      <w:rPr>
        <w:noProof/>
      </w:rPr>
      <w:drawing>
        <wp:anchor distT="0" distB="0" distL="114300" distR="114300" simplePos="0" relativeHeight="251701248" behindDoc="0" locked="0" layoutInCell="1" hidden="0" allowOverlap="1" wp14:anchorId="7E78B945" wp14:editId="2E152D0F">
          <wp:simplePos x="0" y="0"/>
          <wp:positionH relativeFrom="column">
            <wp:posOffset>635</wp:posOffset>
          </wp:positionH>
          <wp:positionV relativeFrom="paragraph">
            <wp:posOffset>32385</wp:posOffset>
          </wp:positionV>
          <wp:extent cx="1546860" cy="366395"/>
          <wp:effectExtent l="0" t="0" r="0" b="0"/>
          <wp:wrapSquare wrapText="bothSides" distT="0" distB="0" distL="114300" distR="114300"/>
          <wp:docPr id="63" name="image3.png" descr="Cztery kwadraty ułożone w poziomie, połączone strzałkami skierowanymi w prawo. Pierwszy kwadrat od lewej w kolorze żółtym, pozostałe - w kolorze granatowym. W każdym kwadracie znajdują się białe ikonki, kolejno od lewej: stojący ludzik, dokument, koło zębate, znak &quot;ptaszka&quot; wpisany w koło." title="Logo projektu &quot;Procedury bez barie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366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0224" behindDoc="0" locked="0" layoutInCell="1" hidden="0" allowOverlap="1" wp14:anchorId="41FFA6A7" wp14:editId="57334142">
          <wp:simplePos x="0" y="0"/>
          <wp:positionH relativeFrom="column">
            <wp:posOffset>5701030</wp:posOffset>
          </wp:positionH>
          <wp:positionV relativeFrom="paragraph">
            <wp:posOffset>-10795</wp:posOffset>
          </wp:positionV>
          <wp:extent cx="518795" cy="393700"/>
          <wp:effectExtent l="0" t="0" r="0" b="6350"/>
          <wp:wrapSquare wrapText="bothSides" distT="0" distB="0" distL="114300" distR="114300"/>
          <wp:docPr id="62" name="image5.jpg" descr="Logo składa się z elementu graficznego oraz napisu pwc." title="Logo Pw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65AFC"/>
    <w:multiLevelType w:val="hybridMultilevel"/>
    <w:tmpl w:val="F9ACF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138AE"/>
    <w:multiLevelType w:val="hybridMultilevel"/>
    <w:tmpl w:val="44027C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91523"/>
    <w:multiLevelType w:val="hybridMultilevel"/>
    <w:tmpl w:val="4208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9216B"/>
    <w:multiLevelType w:val="hybridMultilevel"/>
    <w:tmpl w:val="813A32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D13B75"/>
    <w:multiLevelType w:val="hybridMultilevel"/>
    <w:tmpl w:val="7D4E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6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abstractNum w:abstractNumId="17" w15:restartNumberingAfterBreak="0">
    <w:nsid w:val="749132D6"/>
    <w:multiLevelType w:val="hybridMultilevel"/>
    <w:tmpl w:val="EA066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0180">
    <w:abstractNumId w:val="15"/>
  </w:num>
  <w:num w:numId="2" w16cid:durableId="1715157004">
    <w:abstractNumId w:val="14"/>
  </w:num>
  <w:num w:numId="3" w16cid:durableId="793868665">
    <w:abstractNumId w:val="7"/>
  </w:num>
  <w:num w:numId="4" w16cid:durableId="999960612">
    <w:abstractNumId w:val="1"/>
  </w:num>
  <w:num w:numId="5" w16cid:durableId="1925214870">
    <w:abstractNumId w:val="16"/>
  </w:num>
  <w:num w:numId="6" w16cid:durableId="1363552216">
    <w:abstractNumId w:val="6"/>
  </w:num>
  <w:num w:numId="7" w16cid:durableId="609052561">
    <w:abstractNumId w:val="10"/>
  </w:num>
  <w:num w:numId="8" w16cid:durableId="2032879231">
    <w:abstractNumId w:val="11"/>
  </w:num>
  <w:num w:numId="9" w16cid:durableId="172183363">
    <w:abstractNumId w:val="13"/>
  </w:num>
  <w:num w:numId="10" w16cid:durableId="984550391">
    <w:abstractNumId w:val="2"/>
  </w:num>
  <w:num w:numId="11" w16cid:durableId="828712003">
    <w:abstractNumId w:val="0"/>
  </w:num>
  <w:num w:numId="12" w16cid:durableId="1469279666">
    <w:abstractNumId w:val="8"/>
  </w:num>
  <w:num w:numId="13" w16cid:durableId="1871913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7479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978919">
    <w:abstractNumId w:val="3"/>
  </w:num>
  <w:num w:numId="16" w16cid:durableId="919214655">
    <w:abstractNumId w:val="5"/>
  </w:num>
  <w:num w:numId="17" w16cid:durableId="550045304">
    <w:abstractNumId w:val="4"/>
  </w:num>
  <w:num w:numId="18" w16cid:durableId="1761874069">
    <w:abstractNumId w:val="17"/>
  </w:num>
  <w:num w:numId="19" w16cid:durableId="643121839">
    <w:abstractNumId w:val="9"/>
  </w:num>
  <w:num w:numId="20" w16cid:durableId="51669821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17"/>
    <w:rsid w:val="00040376"/>
    <w:rsid w:val="00056147"/>
    <w:rsid w:val="00065E96"/>
    <w:rsid w:val="000C15A5"/>
    <w:rsid w:val="000D7217"/>
    <w:rsid w:val="00147F8C"/>
    <w:rsid w:val="00155A0E"/>
    <w:rsid w:val="00165EDE"/>
    <w:rsid w:val="00171F5A"/>
    <w:rsid w:val="0019081C"/>
    <w:rsid w:val="001953B9"/>
    <w:rsid w:val="0021415B"/>
    <w:rsid w:val="0021568F"/>
    <w:rsid w:val="002166DB"/>
    <w:rsid w:val="00244234"/>
    <w:rsid w:val="0024674C"/>
    <w:rsid w:val="00250961"/>
    <w:rsid w:val="00264669"/>
    <w:rsid w:val="002676D3"/>
    <w:rsid w:val="002C1C4B"/>
    <w:rsid w:val="002D7D9B"/>
    <w:rsid w:val="003222E7"/>
    <w:rsid w:val="003B4BDA"/>
    <w:rsid w:val="003C6139"/>
    <w:rsid w:val="003C704B"/>
    <w:rsid w:val="004137D1"/>
    <w:rsid w:val="004179B3"/>
    <w:rsid w:val="0042703B"/>
    <w:rsid w:val="004434DA"/>
    <w:rsid w:val="00445CAE"/>
    <w:rsid w:val="00460825"/>
    <w:rsid w:val="004852C7"/>
    <w:rsid w:val="0048721C"/>
    <w:rsid w:val="00491FFC"/>
    <w:rsid w:val="004A3EB9"/>
    <w:rsid w:val="004B4CAC"/>
    <w:rsid w:val="004B61F5"/>
    <w:rsid w:val="004C6815"/>
    <w:rsid w:val="004F18FF"/>
    <w:rsid w:val="0051045B"/>
    <w:rsid w:val="00526B48"/>
    <w:rsid w:val="00531BD5"/>
    <w:rsid w:val="005658AE"/>
    <w:rsid w:val="005804DF"/>
    <w:rsid w:val="005A601E"/>
    <w:rsid w:val="005A74AC"/>
    <w:rsid w:val="005C7298"/>
    <w:rsid w:val="005D1314"/>
    <w:rsid w:val="00611B0B"/>
    <w:rsid w:val="00612AE3"/>
    <w:rsid w:val="00626212"/>
    <w:rsid w:val="00657029"/>
    <w:rsid w:val="00661253"/>
    <w:rsid w:val="00695ACF"/>
    <w:rsid w:val="006A36F5"/>
    <w:rsid w:val="006C7EBD"/>
    <w:rsid w:val="006D737F"/>
    <w:rsid w:val="007320E9"/>
    <w:rsid w:val="00737D15"/>
    <w:rsid w:val="00740E7D"/>
    <w:rsid w:val="00741EC8"/>
    <w:rsid w:val="00744810"/>
    <w:rsid w:val="00744E4E"/>
    <w:rsid w:val="00762E6D"/>
    <w:rsid w:val="00791793"/>
    <w:rsid w:val="00794A60"/>
    <w:rsid w:val="007B659D"/>
    <w:rsid w:val="007D38F7"/>
    <w:rsid w:val="007E0ACD"/>
    <w:rsid w:val="008226A7"/>
    <w:rsid w:val="00830216"/>
    <w:rsid w:val="00865908"/>
    <w:rsid w:val="00904084"/>
    <w:rsid w:val="00911A68"/>
    <w:rsid w:val="00975456"/>
    <w:rsid w:val="00987C0B"/>
    <w:rsid w:val="009E4F8F"/>
    <w:rsid w:val="00A33F82"/>
    <w:rsid w:val="00A42D54"/>
    <w:rsid w:val="00A7176C"/>
    <w:rsid w:val="00A850EF"/>
    <w:rsid w:val="00A85916"/>
    <w:rsid w:val="00A95E6B"/>
    <w:rsid w:val="00AA1796"/>
    <w:rsid w:val="00AA5EB9"/>
    <w:rsid w:val="00AE10AC"/>
    <w:rsid w:val="00AF0621"/>
    <w:rsid w:val="00B342C4"/>
    <w:rsid w:val="00B35072"/>
    <w:rsid w:val="00B41EF3"/>
    <w:rsid w:val="00B451AB"/>
    <w:rsid w:val="00B633F9"/>
    <w:rsid w:val="00B831C0"/>
    <w:rsid w:val="00B95FCE"/>
    <w:rsid w:val="00BC55CA"/>
    <w:rsid w:val="00BF57BA"/>
    <w:rsid w:val="00C13AAC"/>
    <w:rsid w:val="00C273F4"/>
    <w:rsid w:val="00C36ABE"/>
    <w:rsid w:val="00C40FAC"/>
    <w:rsid w:val="00C5547C"/>
    <w:rsid w:val="00C67487"/>
    <w:rsid w:val="00C93719"/>
    <w:rsid w:val="00CA76A0"/>
    <w:rsid w:val="00CC457F"/>
    <w:rsid w:val="00CD3DE6"/>
    <w:rsid w:val="00D05E62"/>
    <w:rsid w:val="00D37E13"/>
    <w:rsid w:val="00D50401"/>
    <w:rsid w:val="00D524DB"/>
    <w:rsid w:val="00D556F5"/>
    <w:rsid w:val="00D57B58"/>
    <w:rsid w:val="00D608A3"/>
    <w:rsid w:val="00D75433"/>
    <w:rsid w:val="00D839E0"/>
    <w:rsid w:val="00DD4F03"/>
    <w:rsid w:val="00E17932"/>
    <w:rsid w:val="00E322F3"/>
    <w:rsid w:val="00E713DD"/>
    <w:rsid w:val="00E72705"/>
    <w:rsid w:val="00E8005B"/>
    <w:rsid w:val="00E813BE"/>
    <w:rsid w:val="00EC7EF4"/>
    <w:rsid w:val="00ED6411"/>
    <w:rsid w:val="00EE7FDA"/>
    <w:rsid w:val="00F1433E"/>
    <w:rsid w:val="00F30DD5"/>
    <w:rsid w:val="00F44019"/>
    <w:rsid w:val="00F8037A"/>
    <w:rsid w:val="00F84626"/>
    <w:rsid w:val="00F91DC1"/>
    <w:rsid w:val="00F94880"/>
    <w:rsid w:val="00F97024"/>
    <w:rsid w:val="00FA5101"/>
    <w:rsid w:val="00FA6DEE"/>
    <w:rsid w:val="00FC3870"/>
    <w:rsid w:val="00FD4595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AB28"/>
  <w15:docId w15:val="{C4154292-DE06-4A60-9786-912C034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BF57BA"/>
    <w:pPr>
      <w:keepNext/>
      <w:keepLines/>
      <w:numPr>
        <w:ilvl w:val="1"/>
        <w:numId w:val="6"/>
      </w:numPr>
      <w:spacing w:before="360" w:after="360" w:line="360" w:lineRule="auto"/>
      <w:ind w:left="578" w:hanging="578"/>
      <w:outlineLvl w:val="1"/>
    </w:pPr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styleId="Siatkatabelijasna">
    <w:name w:val="Grid Table Light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val="en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styleId="Zwykatabela1">
    <w:name w:val="Plain Table 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numbering" w:customStyle="1" w:styleId="NoList1">
    <w:name w:val="No List1"/>
    <w:next w:val="Bezlisty"/>
    <w:uiPriority w:val="99"/>
    <w:semiHidden/>
    <w:unhideWhenUsed/>
    <w:rsid w:val="006B5EEC"/>
  </w:style>
  <w:style w:type="table" w:styleId="Tabelasiatki4akcent1">
    <w:name w:val="Grid Table 4 Accent 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  <w:lang w:val="en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  <w:lang w:val="en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sekretariat@koszalin.ap.gov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g"/><Relationship Id="rId2" Type="http://schemas.openxmlformats.org/officeDocument/2006/relationships/image" Target="media/image23.jpg"/><Relationship Id="rId1" Type="http://schemas.openxmlformats.org/officeDocument/2006/relationships/image" Target="media/image22.jpg"/><Relationship Id="rId4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Props1.xml><?xml version="1.0" encoding="utf-8"?>
<ds:datastoreItem xmlns:ds="http://schemas.openxmlformats.org/officeDocument/2006/customXml" ds:itemID="{7B42F00A-CF86-45BB-9971-77CD302C4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zuzanna.bartczak@pl.pwc.com</dc:creator>
  <cp:keywords/>
  <dc:description/>
  <cp:lastModifiedBy>Justyna Kulicz</cp:lastModifiedBy>
  <cp:revision>3</cp:revision>
  <dcterms:created xsi:type="dcterms:W3CDTF">2022-11-28T19:51:00Z</dcterms:created>
  <dcterms:modified xsi:type="dcterms:W3CDTF">2023-03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